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54480C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0158963" w14:textId="77777777" w:rsidR="00602F7D" w:rsidRPr="008B7F4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00007A" w:rsidRPr="00F245A7" w14:paraId="49409411" w14:textId="77777777" w:rsidTr="002643B3">
        <w:trPr>
          <w:trHeight w:val="290"/>
        </w:trPr>
        <w:tc>
          <w:tcPr>
            <w:tcW w:w="1234" w:type="pct"/>
          </w:tcPr>
          <w:p w14:paraId="100DBFD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871E" w14:textId="77777777" w:rsidR="0000007A" w:rsidRPr="00E65EB7" w:rsidRDefault="00C748B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D5025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E210E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267E913" w14:textId="77777777" w:rsidTr="002643B3">
        <w:trPr>
          <w:trHeight w:val="290"/>
        </w:trPr>
        <w:tc>
          <w:tcPr>
            <w:tcW w:w="1234" w:type="pct"/>
          </w:tcPr>
          <w:p w14:paraId="4D7D27E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0BF" w14:textId="77777777" w:rsidR="0000007A" w:rsidRPr="00F245A7" w:rsidRDefault="0085760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5760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BB_150634</w:t>
            </w:r>
          </w:p>
        </w:tc>
      </w:tr>
      <w:tr w:rsidR="0000007A" w:rsidRPr="00F245A7" w14:paraId="2C9F7954" w14:textId="77777777" w:rsidTr="002643B3">
        <w:trPr>
          <w:trHeight w:val="650"/>
        </w:trPr>
        <w:tc>
          <w:tcPr>
            <w:tcW w:w="1234" w:type="pct"/>
          </w:tcPr>
          <w:p w14:paraId="1765680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A9A2" w14:textId="77777777" w:rsidR="0000007A" w:rsidRPr="00F245A7" w:rsidRDefault="0085760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57608">
              <w:rPr>
                <w:rFonts w:ascii="Arial" w:hAnsi="Arial" w:cs="Arial"/>
                <w:b/>
                <w:sz w:val="20"/>
                <w:szCs w:val="28"/>
                <w:lang w:val="en-GB"/>
              </w:rPr>
              <w:t>Evaluating Genetic Variation and Multi Trait Selection in Soybean Genotypes for Enhanced Yield</w:t>
            </w:r>
          </w:p>
        </w:tc>
      </w:tr>
      <w:tr w:rsidR="00CF0BBB" w:rsidRPr="00F245A7" w14:paraId="32706E9A" w14:textId="77777777" w:rsidTr="002643B3">
        <w:trPr>
          <w:trHeight w:val="332"/>
        </w:trPr>
        <w:tc>
          <w:tcPr>
            <w:tcW w:w="1234" w:type="pct"/>
          </w:tcPr>
          <w:p w14:paraId="7CFE5E4F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F1E3" w14:textId="77777777" w:rsidR="00CF0BBB" w:rsidRPr="00F245A7" w:rsidRDefault="008B7F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B7F40">
              <w:rPr>
                <w:rFonts w:ascii="Arial" w:hAnsi="Arial" w:cs="Arial"/>
                <w:b/>
                <w:sz w:val="20"/>
                <w:szCs w:val="28"/>
                <w:lang w:val="en-GB"/>
              </w:rPr>
              <w:t>Manuscript review</w:t>
            </w:r>
          </w:p>
        </w:tc>
      </w:tr>
    </w:tbl>
    <w:p w14:paraId="5923AF45" w14:textId="78B75D9E" w:rsidR="002F1235" w:rsidRPr="00900E9B" w:rsidRDefault="002F1235" w:rsidP="002F1235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900E9B" w14:paraId="02FB298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907C5A1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A3589FA" w14:textId="77777777" w:rsidR="002F1235" w:rsidRPr="00900E9B" w:rsidRDefault="002F1235">
            <w:pPr>
              <w:rPr>
                <w:sz w:val="20"/>
                <w:szCs w:val="20"/>
                <w:lang w:val="en-GB"/>
              </w:rPr>
            </w:pPr>
          </w:p>
        </w:tc>
      </w:tr>
      <w:tr w:rsidR="002F1235" w:rsidRPr="00900E9B" w14:paraId="19338ACF" w14:textId="77777777">
        <w:tc>
          <w:tcPr>
            <w:tcW w:w="1265" w:type="pct"/>
            <w:noWrap/>
          </w:tcPr>
          <w:p w14:paraId="787483CB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28F0F098" w14:textId="77777777" w:rsidR="002F1235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E4ACC90" w14:textId="77777777" w:rsidR="00D91000" w:rsidRDefault="00D91000" w:rsidP="00D91000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69685E1" w14:textId="77777777" w:rsidR="00D91000" w:rsidRPr="00D91000" w:rsidRDefault="00D91000" w:rsidP="00D91000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79AF336" w14:textId="77777777" w:rsidR="00D6310E" w:rsidRDefault="00D6310E" w:rsidP="00D6310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E713CBA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3B28647A" w14:textId="77777777">
        <w:trPr>
          <w:trHeight w:val="1264"/>
        </w:trPr>
        <w:tc>
          <w:tcPr>
            <w:tcW w:w="1265" w:type="pct"/>
            <w:noWrap/>
          </w:tcPr>
          <w:p w14:paraId="6960D581" w14:textId="77777777" w:rsidR="002F1235" w:rsidRPr="00900E9B" w:rsidRDefault="002F123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2EB9971" w14:textId="77777777" w:rsidR="002F1235" w:rsidRPr="00900E9B" w:rsidRDefault="002F123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36A6D40" w14:textId="77777777" w:rsidR="002F1235" w:rsidRPr="00900E9B" w:rsidRDefault="00A54133">
            <w:pPr>
              <w:pStyle w:val="a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A54133">
              <w:rPr>
                <w:b/>
                <w:bCs/>
                <w:sz w:val="20"/>
                <w:szCs w:val="20"/>
                <w:lang w:val="en-GB"/>
              </w:rPr>
              <w:t>From my scientific perspective, this manuscript is good and scientifically useful for understanding and evaluating the relationship between the productive traits of the yield and the genotype.</w:t>
            </w:r>
          </w:p>
        </w:tc>
        <w:tc>
          <w:tcPr>
            <w:tcW w:w="1523" w:type="pct"/>
          </w:tcPr>
          <w:p w14:paraId="04EE0AFE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54133" w:rsidRPr="00900E9B" w14:paraId="52E89AAA" w14:textId="77777777">
        <w:trPr>
          <w:trHeight w:val="1262"/>
        </w:trPr>
        <w:tc>
          <w:tcPr>
            <w:tcW w:w="1265" w:type="pct"/>
            <w:noWrap/>
          </w:tcPr>
          <w:p w14:paraId="17A36AA0" w14:textId="77777777" w:rsidR="00A54133" w:rsidRPr="00900E9B" w:rsidRDefault="00A5413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33E287B" w14:textId="77777777" w:rsidR="00A54133" w:rsidRPr="00900E9B" w:rsidRDefault="00A5413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2A3E4E7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4915340" w14:textId="77777777" w:rsidR="00A54133" w:rsidRDefault="00DA6921" w:rsidP="00066C3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A69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and it is possible to suggest a title for the manuscript, as in the example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14:paraId="66339637" w14:textId="77777777" w:rsidR="00DA6921" w:rsidRPr="00900E9B" w:rsidRDefault="00DA6921" w:rsidP="00066C3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DA6921">
              <w:rPr>
                <w:b/>
                <w:bCs/>
                <w:sz w:val="20"/>
                <w:szCs w:val="20"/>
                <w:lang w:val="en-GB"/>
              </w:rPr>
              <w:t>Relationship between Genetic Traits and Yield-Related Characteristics in Local Soybean (Glycine max) Genotypes Compared to Commercial Cultivars</w:t>
            </w:r>
            <w:r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4169F42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54133" w:rsidRPr="00900E9B" w14:paraId="0E12DD38" w14:textId="77777777">
        <w:trPr>
          <w:trHeight w:val="1262"/>
        </w:trPr>
        <w:tc>
          <w:tcPr>
            <w:tcW w:w="1265" w:type="pct"/>
            <w:noWrap/>
          </w:tcPr>
          <w:p w14:paraId="408256FB" w14:textId="77777777" w:rsidR="00A54133" w:rsidRPr="00900E9B" w:rsidRDefault="00A5413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34FB240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761DA4" w14:textId="77777777" w:rsidR="00A54133" w:rsidRPr="00900E9B" w:rsidRDefault="00A5413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2516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1568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the possibility of adding the most important modern methods and methods used</w:t>
            </w:r>
          </w:p>
        </w:tc>
        <w:tc>
          <w:tcPr>
            <w:tcW w:w="1523" w:type="pct"/>
          </w:tcPr>
          <w:p w14:paraId="655BCEA1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54133" w:rsidRPr="00900E9B" w14:paraId="3812E2BE" w14:textId="77777777">
        <w:trPr>
          <w:trHeight w:val="704"/>
        </w:trPr>
        <w:tc>
          <w:tcPr>
            <w:tcW w:w="1265" w:type="pct"/>
            <w:noWrap/>
          </w:tcPr>
          <w:p w14:paraId="04BD61F3" w14:textId="77777777" w:rsidR="00A54133" w:rsidRPr="00900E9B" w:rsidRDefault="00A5413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0634805" w14:textId="77777777" w:rsidR="00A54133" w:rsidRPr="00C115E9" w:rsidRDefault="004C4582">
            <w:pPr>
              <w:pStyle w:val="a"/>
              <w:ind w:left="0"/>
              <w:rPr>
                <w:bCs/>
                <w:sz w:val="20"/>
                <w:szCs w:val="20"/>
                <w:lang w:val="en-GB"/>
              </w:rPr>
            </w:pPr>
            <w:r w:rsidRPr="00385D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it is</w:t>
            </w:r>
            <w:r>
              <w:rPr>
                <w:lang w:val="en-GB"/>
              </w:rPr>
              <w:t>.</w:t>
            </w:r>
          </w:p>
        </w:tc>
        <w:tc>
          <w:tcPr>
            <w:tcW w:w="1523" w:type="pct"/>
          </w:tcPr>
          <w:p w14:paraId="2BCED01E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54133" w:rsidRPr="00900E9B" w14:paraId="1F450E7B" w14:textId="77777777">
        <w:trPr>
          <w:trHeight w:val="703"/>
        </w:trPr>
        <w:tc>
          <w:tcPr>
            <w:tcW w:w="1265" w:type="pct"/>
            <w:noWrap/>
          </w:tcPr>
          <w:p w14:paraId="479176AE" w14:textId="77777777" w:rsidR="00A54133" w:rsidRPr="00E10705" w:rsidRDefault="00A5413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282BB04" w14:textId="77777777" w:rsidR="00A54133" w:rsidRPr="006F5EBE" w:rsidRDefault="003634B1">
            <w:pPr>
              <w:pStyle w:val="a"/>
              <w:ind w:left="0"/>
              <w:rPr>
                <w:bCs/>
                <w:sz w:val="20"/>
                <w:szCs w:val="20"/>
                <w:lang w:val="en-GB"/>
              </w:rPr>
            </w:pPr>
            <w:r w:rsidRPr="003634B1">
              <w:rPr>
                <w:bCs/>
                <w:sz w:val="20"/>
                <w:szCs w:val="20"/>
                <w:lang w:val="en-GB"/>
              </w:rPr>
              <w:t>The number of references is good, with many recent references available.</w:t>
            </w:r>
          </w:p>
        </w:tc>
        <w:tc>
          <w:tcPr>
            <w:tcW w:w="1523" w:type="pct"/>
          </w:tcPr>
          <w:p w14:paraId="5C4D5F12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54133" w:rsidRPr="00900E9B" w14:paraId="5D63AE2D" w14:textId="77777777">
        <w:trPr>
          <w:trHeight w:val="386"/>
        </w:trPr>
        <w:tc>
          <w:tcPr>
            <w:tcW w:w="1265" w:type="pct"/>
            <w:noWrap/>
          </w:tcPr>
          <w:p w14:paraId="37494F76" w14:textId="77777777" w:rsidR="00A54133" w:rsidRPr="00900E9B" w:rsidRDefault="00A5413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27A4659" w14:textId="77777777" w:rsidR="00A54133" w:rsidRPr="00900E9B" w:rsidRDefault="00A541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7E98E0F" w14:textId="77777777" w:rsidR="003634B1" w:rsidRPr="000F3D63" w:rsidRDefault="003634B1" w:rsidP="003634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F3D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language is quite good.</w:t>
            </w:r>
          </w:p>
          <w:p w14:paraId="55FBCB76" w14:textId="77777777" w:rsidR="003634B1" w:rsidRPr="00900E9B" w:rsidRDefault="003634B1" w:rsidP="003634B1">
            <w:pPr>
              <w:rPr>
                <w:sz w:val="20"/>
                <w:szCs w:val="20"/>
                <w:lang w:val="en-GB"/>
              </w:rPr>
            </w:pPr>
          </w:p>
          <w:p w14:paraId="37B94B01" w14:textId="77777777" w:rsidR="00A54133" w:rsidRPr="00900E9B" w:rsidRDefault="00A541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A7F36BC" w14:textId="77777777" w:rsidR="00A54133" w:rsidRPr="00900E9B" w:rsidRDefault="00A54133">
            <w:pPr>
              <w:rPr>
                <w:sz w:val="20"/>
                <w:szCs w:val="20"/>
                <w:lang w:val="en-GB"/>
              </w:rPr>
            </w:pPr>
          </w:p>
        </w:tc>
      </w:tr>
      <w:tr w:rsidR="00A54133" w:rsidRPr="00900E9B" w14:paraId="56F6145C" w14:textId="77777777">
        <w:trPr>
          <w:trHeight w:val="1178"/>
        </w:trPr>
        <w:tc>
          <w:tcPr>
            <w:tcW w:w="1265" w:type="pct"/>
            <w:noWrap/>
          </w:tcPr>
          <w:p w14:paraId="541DD30E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736B0B5" w14:textId="77777777" w:rsidR="00A54133" w:rsidRPr="00900E9B" w:rsidRDefault="00A5413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825C375" w14:textId="77777777" w:rsidR="003634B1" w:rsidRPr="00DF0C0A" w:rsidRDefault="003634B1" w:rsidP="003634B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F0C0A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en-GB"/>
              </w:rPr>
              <w:t>NO comments</w:t>
            </w:r>
          </w:p>
          <w:p w14:paraId="4BC81FB8" w14:textId="77777777" w:rsidR="00A54133" w:rsidRPr="000D0955" w:rsidRDefault="00A5413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75A2DE" w14:textId="77777777" w:rsidR="00A54133" w:rsidRPr="00900E9B" w:rsidRDefault="00A5413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977F4F9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9FDCF58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084979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F76D04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1E05EC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2D615EA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A136A0E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5D86FD5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470291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E3A3364" w14:textId="77777777" w:rsidR="002F1235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9D25E70" w14:textId="77777777" w:rsidR="002F1235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67DEA19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78A7AD9" w14:textId="77777777" w:rsidR="002F1235" w:rsidRPr="00900E9B" w:rsidRDefault="002F1235" w:rsidP="002F123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F1235" w:rsidRPr="00900E9B" w14:paraId="31D88B6D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D8C3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A6362F7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1235" w:rsidRPr="00900E9B" w14:paraId="43AC013F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AB70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D587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C26A72F" w14:textId="77777777" w:rsidR="00D6310E" w:rsidRDefault="00D6310E" w:rsidP="00D6310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1E89BC1" w14:textId="77777777" w:rsidR="002F1235" w:rsidRPr="00900E9B" w:rsidRDefault="002F123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F1235" w:rsidRPr="00900E9B" w14:paraId="7B845822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A853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F1E5B36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DF09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58253DB" w14:textId="77777777" w:rsidR="002F1235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7CE81" w14:textId="77777777" w:rsidR="002F1235" w:rsidRPr="00900E9B" w:rsidRDefault="0016506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C4B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7919EB73" w14:textId="77777777"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26A8AA4" w14:textId="77777777"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C55BD1F" w14:textId="77777777" w:rsidR="002F1235" w:rsidRPr="00900E9B" w:rsidRDefault="002F123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0453EBC" w14:textId="77777777" w:rsidR="002F1235" w:rsidRPr="00900E9B" w:rsidRDefault="002F123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92B275F" w14:textId="77777777" w:rsidR="00834E4A" w:rsidRDefault="00834E4A" w:rsidP="00834E4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279224F5" w14:textId="77777777" w:rsidR="00834E4A" w:rsidRDefault="00834E4A" w:rsidP="00834E4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</w:t>
      </w:r>
    </w:p>
    <w:p w14:paraId="2CA09363" w14:textId="77777777" w:rsidR="00834E4A" w:rsidRDefault="00834E4A" w:rsidP="00834E4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li Ahmed </w:t>
      </w:r>
      <w:proofErr w:type="spellStart"/>
      <w:r>
        <w:rPr>
          <w:rFonts w:ascii="Arial" w:hAnsi="Arial" w:cs="Arial"/>
          <w:color w:val="000000"/>
        </w:rPr>
        <w:t>Abdulkareem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 xml:space="preserve">University of </w:t>
      </w:r>
      <w:proofErr w:type="spellStart"/>
      <w:r>
        <w:rPr>
          <w:rFonts w:ascii="Arial" w:hAnsi="Arial" w:cs="Arial"/>
          <w:color w:val="000000"/>
        </w:rPr>
        <w:t>T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ar</w:t>
      </w:r>
      <w:proofErr w:type="spellEnd"/>
      <w:r>
        <w:rPr>
          <w:rFonts w:ascii="Arial" w:hAnsi="Arial" w:cs="Arial"/>
          <w:color w:val="000000"/>
        </w:rPr>
        <w:t>, Iraq</w:t>
      </w:r>
      <w:r>
        <w:rPr>
          <w:rFonts w:ascii="Arial" w:hAnsi="Arial" w:cs="Arial"/>
          <w:color w:val="000000"/>
        </w:rPr>
        <w:br/>
      </w:r>
    </w:p>
    <w:p w14:paraId="27430246" w14:textId="77777777" w:rsidR="00834E4A" w:rsidRDefault="00834E4A" w:rsidP="00834E4A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3AA15A00" w14:textId="77777777" w:rsidR="008913D5" w:rsidRDefault="008913D5" w:rsidP="002F12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C058" w14:textId="77777777" w:rsidR="00C748BA" w:rsidRPr="0000007A" w:rsidRDefault="00C748BA" w:rsidP="0099583E">
      <w:r>
        <w:separator/>
      </w:r>
    </w:p>
  </w:endnote>
  <w:endnote w:type="continuationSeparator" w:id="0">
    <w:p w14:paraId="14A0C449" w14:textId="77777777" w:rsidR="00C748BA" w:rsidRPr="0000007A" w:rsidRDefault="00C748B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831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F344" w14:textId="77777777" w:rsidR="00C748BA" w:rsidRPr="0000007A" w:rsidRDefault="00C748BA" w:rsidP="0099583E">
      <w:r>
        <w:separator/>
      </w:r>
    </w:p>
  </w:footnote>
  <w:footnote w:type="continuationSeparator" w:id="0">
    <w:p w14:paraId="4824C45E" w14:textId="77777777" w:rsidR="00C748BA" w:rsidRPr="0000007A" w:rsidRDefault="00C748B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C0E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697982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66C3D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064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6416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634B1"/>
    <w:rsid w:val="0039513C"/>
    <w:rsid w:val="003A025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C4582"/>
    <w:rsid w:val="004C61F9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5FB2"/>
    <w:rsid w:val="007B1099"/>
    <w:rsid w:val="007B329E"/>
    <w:rsid w:val="007B4A34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4E4A"/>
    <w:rsid w:val="008423BB"/>
    <w:rsid w:val="00846F1F"/>
    <w:rsid w:val="00857608"/>
    <w:rsid w:val="008642A0"/>
    <w:rsid w:val="0087201B"/>
    <w:rsid w:val="00877F10"/>
    <w:rsid w:val="00882091"/>
    <w:rsid w:val="008913D5"/>
    <w:rsid w:val="00893E75"/>
    <w:rsid w:val="008B7F40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4133"/>
    <w:rsid w:val="00A57DB1"/>
    <w:rsid w:val="00A6343B"/>
    <w:rsid w:val="00A65C50"/>
    <w:rsid w:val="00A66DD2"/>
    <w:rsid w:val="00A70DA7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07C7C"/>
    <w:rsid w:val="00C10283"/>
    <w:rsid w:val="00C110CC"/>
    <w:rsid w:val="00C22886"/>
    <w:rsid w:val="00C25C8F"/>
    <w:rsid w:val="00C263C6"/>
    <w:rsid w:val="00C635B6"/>
    <w:rsid w:val="00C70DFC"/>
    <w:rsid w:val="00C748BA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A6921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51D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7B64E"/>
  <w15:chartTrackingRefBased/>
  <w15:docId w15:val="{077BFE41-8D61-8D42-BF6A-17A0139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customStyle="1" w:styleId="a">
    <w:name w:val="سرد الفقرات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34E4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50E8-8F41-449B-83EE-5664C396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Links>
    <vt:vector size="36" baseType="variant">
      <vt:variant>
        <vt:i4>2359296</vt:i4>
      </vt:variant>
      <vt:variant>
        <vt:i4>15</vt:i4>
      </vt:variant>
      <vt:variant>
        <vt:i4>0</vt:i4>
      </vt:variant>
      <vt:variant>
        <vt:i4>5</vt:i4>
      </vt:variant>
      <vt:variant>
        <vt:lpwstr>mailto:alialamery83@gmail.com</vt:lpwstr>
      </vt:variant>
      <vt:variant>
        <vt:lpwstr/>
      </vt:variant>
      <vt:variant>
        <vt:i4>2752542</vt:i4>
      </vt:variant>
      <vt:variant>
        <vt:i4>12</vt:i4>
      </vt:variant>
      <vt:variant>
        <vt:i4>0</vt:i4>
      </vt:variant>
      <vt:variant>
        <vt:i4>5</vt:i4>
      </vt:variant>
      <vt:variant>
        <vt:lpwstr>mailto:ali-ah@utq.edu.iq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5</cp:revision>
  <dcterms:created xsi:type="dcterms:W3CDTF">2025-12-26T14:59:00Z</dcterms:created>
  <dcterms:modified xsi:type="dcterms:W3CDTF">2025-12-29T10:56:00Z</dcterms:modified>
</cp:coreProperties>
</file>